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7F3DA60F" w:rsidR="008609DA" w:rsidRPr="0061591A" w:rsidRDefault="000C19AD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</w:t>
                  </w:r>
                  <w:r w:rsidR="00F54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766BC8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47CD84EF" w:rsidR="008609DA" w:rsidRPr="0061591A" w:rsidRDefault="000C19AD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18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F5425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920078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29C82C19" w:rsidR="00312309" w:rsidRPr="00312309" w:rsidRDefault="00903B20" w:rsidP="00F54258">
      <w:pPr>
        <w:pStyle w:val="ListParagraph"/>
        <w:keepNext/>
        <w:numPr>
          <w:ilvl w:val="0"/>
          <w:numId w:val="18"/>
        </w:numPr>
        <w:spacing w:before="120" w:after="24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0C19AD">
        <w:rPr>
          <w:rFonts w:ascii="Arial" w:hAnsi="Arial" w:cs="Arial"/>
          <w:b/>
          <w:sz w:val="20"/>
          <w:szCs w:val="20"/>
        </w:rPr>
        <w:t>May 18</w:t>
      </w:r>
      <w:r w:rsidR="00F54258">
        <w:rPr>
          <w:rFonts w:ascii="Arial" w:hAnsi="Arial" w:cs="Arial"/>
          <w:b/>
          <w:sz w:val="20"/>
          <w:szCs w:val="20"/>
        </w:rPr>
        <w:t>, 2021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</w:t>
      </w:r>
    </w:p>
    <w:p w14:paraId="4BC7ADA2" w14:textId="6D16F650" w:rsidR="008609DA" w:rsidRPr="00155294" w:rsidRDefault="00BB0607" w:rsidP="002D2C87">
      <w:pPr>
        <w:keepNext/>
        <w:spacing w:before="12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F54258" w:rsidRPr="00155294">
        <w:rPr>
          <w:rFonts w:ascii="Arial" w:hAnsi="Arial" w:cs="Arial"/>
          <w:b/>
          <w:i/>
          <w:sz w:val="20"/>
          <w:szCs w:val="20"/>
        </w:rPr>
        <w:t xml:space="preserve">on </w:t>
      </w:r>
      <w:r w:rsidR="000C19AD">
        <w:rPr>
          <w:rFonts w:ascii="Arial" w:hAnsi="Arial" w:cs="Arial"/>
          <w:b/>
          <w:i/>
          <w:sz w:val="20"/>
          <w:szCs w:val="20"/>
        </w:rPr>
        <w:t>Targeted Mitigation Engagement – Status Report</w:t>
      </w:r>
      <w:r w:rsidR="00F54258" w:rsidRPr="00155294">
        <w:rPr>
          <w:rFonts w:ascii="Arial" w:hAnsi="Arial" w:cs="Arial"/>
          <w:b/>
          <w:i/>
          <w:sz w:val="20"/>
          <w:szCs w:val="20"/>
        </w:rPr>
        <w:t>. Please be as specific as possible with your responses. Thank you.</w:t>
      </w:r>
      <w:r w:rsidR="002D2C87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0"/>
        <w:gridCol w:w="6510"/>
        <w:gridCol w:w="7650"/>
      </w:tblGrid>
      <w:tr w:rsidR="00B37FC9" w:rsidRPr="00155294" w14:paraId="4BC7ADA6" w14:textId="77777777" w:rsidTr="00571D28">
        <w:tc>
          <w:tcPr>
            <w:tcW w:w="420" w:type="dxa"/>
            <w:shd w:val="clear" w:color="auto" w:fill="365F91"/>
          </w:tcPr>
          <w:p w14:paraId="4BC7ADA3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51789993"/>
          </w:p>
        </w:tc>
        <w:tc>
          <w:tcPr>
            <w:tcW w:w="6510" w:type="dxa"/>
            <w:shd w:val="clear" w:color="auto" w:fill="365F91"/>
          </w:tcPr>
          <w:p w14:paraId="4BC7ADA4" w14:textId="77777777" w:rsidR="00B37FC9" w:rsidRPr="00155294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650" w:type="dxa"/>
            <w:shd w:val="clear" w:color="auto" w:fill="365F91"/>
          </w:tcPr>
          <w:p w14:paraId="4BC7ADA5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bookmarkEnd w:id="3"/>
      <w:tr w:rsidR="00994744" w:rsidRPr="00155294" w14:paraId="4BC7ADAA" w14:textId="77777777" w:rsidTr="00571D28">
        <w:trPr>
          <w:trHeight w:val="864"/>
        </w:trPr>
        <w:tc>
          <w:tcPr>
            <w:tcW w:w="420" w:type="dxa"/>
          </w:tcPr>
          <w:p w14:paraId="4BC7ADA7" w14:textId="77777777" w:rsidR="00994744" w:rsidRPr="00155294" w:rsidRDefault="00994744" w:rsidP="00994744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0" w:type="dxa"/>
            <w:shd w:val="clear" w:color="auto" w:fill="auto"/>
          </w:tcPr>
          <w:p w14:paraId="4BC7ADA8" w14:textId="561F3446" w:rsidR="00994744" w:rsidRPr="00155294" w:rsidRDefault="005F78C0" w:rsidP="00994744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comments from the Targeted Mitigation Engagement </w:t>
            </w:r>
            <w:r w:rsidR="004F21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4F21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that should be considered by the AESO and impacted parties in forthcoming </w:t>
            </w:r>
            <w:r w:rsidRPr="005F78C0">
              <w:rPr>
                <w:rFonts w:ascii="Arial" w:hAnsi="Arial" w:cs="Arial"/>
                <w:sz w:val="20"/>
                <w:szCs w:val="20"/>
              </w:rPr>
              <w:t xml:space="preserve">Targeted </w:t>
            </w:r>
            <w:r w:rsidR="00571D28">
              <w:rPr>
                <w:rFonts w:ascii="Arial" w:hAnsi="Arial" w:cs="Arial"/>
                <w:sz w:val="20"/>
                <w:szCs w:val="20"/>
              </w:rPr>
              <w:t xml:space="preserve">Mitigation </w:t>
            </w:r>
            <w:r w:rsidRPr="005F78C0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="00571D28">
              <w:rPr>
                <w:rFonts w:ascii="Arial" w:hAnsi="Arial" w:cs="Arial"/>
                <w:sz w:val="20"/>
                <w:szCs w:val="20"/>
              </w:rPr>
              <w:t>Roundtable Discuss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50" w:type="dxa"/>
            <w:shd w:val="clear" w:color="auto" w:fill="auto"/>
          </w:tcPr>
          <w:p w14:paraId="4BC7ADA9" w14:textId="77777777" w:rsidR="00994744" w:rsidRPr="00155294" w:rsidRDefault="00994744" w:rsidP="00994744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D28" w:rsidRPr="00BC502D" w14:paraId="69C55979" w14:textId="77777777" w:rsidTr="00571D28">
        <w:trPr>
          <w:trHeight w:val="377"/>
        </w:trPr>
        <w:tc>
          <w:tcPr>
            <w:tcW w:w="420" w:type="dxa"/>
          </w:tcPr>
          <w:p w14:paraId="3EF93927" w14:textId="77777777" w:rsidR="00571D28" w:rsidRDefault="00571D28" w:rsidP="00260EAC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0" w:type="dxa"/>
            <w:shd w:val="clear" w:color="auto" w:fill="auto"/>
          </w:tcPr>
          <w:p w14:paraId="7A12685A" w14:textId="77777777" w:rsidR="00571D28" w:rsidRDefault="00571D28" w:rsidP="00260EAC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994744">
              <w:rPr>
                <w:rFonts w:ascii="Arial" w:hAnsi="Arial" w:cs="Arial"/>
                <w:sz w:val="20"/>
                <w:szCs w:val="20"/>
              </w:rPr>
              <w:t>Do you have additional clarifying questions that need to be answered to support your understanding?</w:t>
            </w:r>
          </w:p>
        </w:tc>
        <w:tc>
          <w:tcPr>
            <w:tcW w:w="7650" w:type="dxa"/>
            <w:shd w:val="clear" w:color="auto" w:fill="auto"/>
          </w:tcPr>
          <w:p w14:paraId="2F3A4712" w14:textId="77777777" w:rsidR="00571D28" w:rsidRPr="00DC7D20" w:rsidRDefault="00571D28" w:rsidP="00260EAC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44" w:rsidRPr="00155294" w14:paraId="023CF27A" w14:textId="77777777" w:rsidTr="00571D28">
        <w:trPr>
          <w:trHeight w:val="683"/>
        </w:trPr>
        <w:tc>
          <w:tcPr>
            <w:tcW w:w="420" w:type="dxa"/>
          </w:tcPr>
          <w:p w14:paraId="05BEEB35" w14:textId="77777777" w:rsidR="00994744" w:rsidRPr="00155294" w:rsidRDefault="00994744" w:rsidP="00994744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0" w:type="dxa"/>
            <w:shd w:val="clear" w:color="auto" w:fill="auto"/>
          </w:tcPr>
          <w:p w14:paraId="0851F57F" w14:textId="451750CE" w:rsidR="00994744" w:rsidRPr="00155294" w:rsidRDefault="00571D28" w:rsidP="00994744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650" w:type="dxa"/>
            <w:shd w:val="clear" w:color="auto" w:fill="auto"/>
          </w:tcPr>
          <w:p w14:paraId="4B43C72D" w14:textId="77777777" w:rsidR="00994744" w:rsidRPr="00155294" w:rsidRDefault="00994744" w:rsidP="00994744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057AADA7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6791FB2D" w14:textId="77777777" w:rsidR="00571D28" w:rsidRPr="009D4CFA" w:rsidRDefault="00571D28" w:rsidP="00571D2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Pr="009D18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E64844F" w14:textId="01349DB9" w:rsidR="00571D28" w:rsidRDefault="00571D28" w:rsidP="00297F48">
      <w:pPr>
        <w:ind w:left="-630"/>
        <w:rPr>
          <w:rFonts w:ascii="Arial" w:hAnsi="Arial" w:cs="Arial"/>
          <w:sz w:val="20"/>
          <w:szCs w:val="20"/>
        </w:rPr>
      </w:pPr>
    </w:p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sectPr w:rsidR="006C7D45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4335" w14:textId="77777777" w:rsidR="008F7680" w:rsidRDefault="008F7680" w:rsidP="00E77EC5">
      <w:r>
        <w:separator/>
      </w:r>
    </w:p>
  </w:endnote>
  <w:endnote w:type="continuationSeparator" w:id="0">
    <w:p w14:paraId="73826A27" w14:textId="77777777" w:rsidR="008F7680" w:rsidRDefault="008F7680" w:rsidP="00E77EC5">
      <w:r>
        <w:continuationSeparator/>
      </w:r>
    </w:p>
  </w:endnote>
  <w:endnote w:type="continuationNotice" w:id="1">
    <w:p w14:paraId="48F62AF0" w14:textId="77777777" w:rsidR="008F7680" w:rsidRDefault="008F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7" w14:textId="43B50722" w:rsidR="00DF7377" w:rsidRPr="00BC502D" w:rsidRDefault="00DF7377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994744">
      <w:rPr>
        <w:rFonts w:ascii="Arial" w:hAnsi="Arial" w:cs="Arial"/>
        <w:sz w:val="18"/>
        <w:szCs w:val="18"/>
      </w:rPr>
      <w:t>May 4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E" w14:textId="4E978854" w:rsidR="00DF7377" w:rsidRPr="00BC502D" w:rsidRDefault="00DF7377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940C75">
      <w:rPr>
        <w:rFonts w:ascii="Arial" w:hAnsi="Arial" w:cs="Arial"/>
        <w:sz w:val="18"/>
        <w:szCs w:val="18"/>
      </w:rPr>
      <w:t>May 4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A04E" w14:textId="77777777" w:rsidR="008F7680" w:rsidRDefault="008F7680" w:rsidP="00E77EC5">
      <w:r>
        <w:separator/>
      </w:r>
    </w:p>
  </w:footnote>
  <w:footnote w:type="continuationSeparator" w:id="0">
    <w:p w14:paraId="5CC12FF3" w14:textId="77777777" w:rsidR="008F7680" w:rsidRDefault="008F7680" w:rsidP="00E77EC5">
      <w:r>
        <w:continuationSeparator/>
      </w:r>
    </w:p>
  </w:footnote>
  <w:footnote w:type="continuationNotice" w:id="1">
    <w:p w14:paraId="5518D5E6" w14:textId="77777777" w:rsidR="008F7680" w:rsidRDefault="008F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4" w14:textId="77777777" w:rsidR="00DF7377" w:rsidRDefault="00DF737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1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3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DF7377" w:rsidRDefault="00DF7377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DF7377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5D507082" w:rsidR="00DF7377" w:rsidRPr="00B96407" w:rsidRDefault="00DF7377" w:rsidP="00903B20">
          <w:pPr>
            <w:pStyle w:val="Title"/>
            <w:spacing w:before="240" w:after="60"/>
            <w:rPr>
              <w:rFonts w:ascii="Arial" w:hAnsi="Arial"/>
              <w:b/>
              <w:color w:val="1F497D"/>
              <w:sz w:val="32"/>
              <w:szCs w:val="24"/>
            </w:rPr>
          </w:pP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Stakeholder Comment Matrix – </w:t>
          </w:r>
          <w:r w:rsidR="000C19AD">
            <w:rPr>
              <w:rFonts w:ascii="Arial" w:hAnsi="Arial"/>
              <w:b/>
              <w:color w:val="1F497D"/>
              <w:sz w:val="32"/>
              <w:szCs w:val="24"/>
            </w:rPr>
            <w:t>May 4</w:t>
          </w:r>
          <w:r w:rsidR="00D35899" w:rsidRPr="00B96407">
            <w:rPr>
              <w:rFonts w:ascii="Arial" w:hAnsi="Arial"/>
              <w:b/>
              <w:color w:val="1F497D"/>
              <w:sz w:val="32"/>
              <w:szCs w:val="24"/>
            </w:rPr>
            <w:t>, 202</w:t>
          </w:r>
          <w:r w:rsidR="000C19AD">
            <w:rPr>
              <w:rFonts w:ascii="Arial" w:hAnsi="Arial"/>
              <w:b/>
              <w:color w:val="1F497D"/>
              <w:sz w:val="32"/>
              <w:szCs w:val="24"/>
            </w:rPr>
            <w:t>1</w:t>
          </w: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 </w:t>
          </w:r>
        </w:p>
        <w:p w14:paraId="4BC7ADC9" w14:textId="2CA3A8A3" w:rsidR="00DF7377" w:rsidRPr="00B96407" w:rsidRDefault="00766BC8" w:rsidP="005B7C68">
          <w:pPr>
            <w:spacing w:after="120"/>
            <w:textAlignment w:val="baseline"/>
            <w:outlineLvl w:val="0"/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</w:pP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Bulk and Regional Tariff Design </w:t>
          </w:r>
          <w:r w:rsidR="000C19AD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– Targeted Mitigation Engagement Status Report</w:t>
          </w:r>
        </w:p>
        <w:p w14:paraId="4BC7ADCA" w14:textId="77777777" w:rsidR="00DF7377" w:rsidRPr="005B7C68" w:rsidRDefault="00DF7377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2BB2CBA7" w:rsidR="00DF7377" w:rsidRPr="00312309" w:rsidRDefault="00DF7377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2FA22D59">
          <wp:simplePos x="0" y="0"/>
          <wp:positionH relativeFrom="column">
            <wp:posOffset>-1052195</wp:posOffset>
          </wp:positionH>
          <wp:positionV relativeFrom="page">
            <wp:posOffset>353060</wp:posOffset>
          </wp:positionV>
          <wp:extent cx="10179050" cy="12573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85E"/>
    <w:multiLevelType w:val="hybridMultilevel"/>
    <w:tmpl w:val="9C5C14F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2F9"/>
    <w:multiLevelType w:val="hybridMultilevel"/>
    <w:tmpl w:val="5CA836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74674"/>
    <w:multiLevelType w:val="hybridMultilevel"/>
    <w:tmpl w:val="373089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3B8"/>
    <w:multiLevelType w:val="hybridMultilevel"/>
    <w:tmpl w:val="F1CA5C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2ED02802"/>
    <w:multiLevelType w:val="hybridMultilevel"/>
    <w:tmpl w:val="0FE0518E"/>
    <w:lvl w:ilvl="0" w:tplc="04090017">
      <w:start w:val="1"/>
      <w:numFmt w:val="lowerLetter"/>
      <w:lvlText w:val="%1)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6511962"/>
    <w:multiLevelType w:val="hybridMultilevel"/>
    <w:tmpl w:val="041C11F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7CB4CBE"/>
    <w:multiLevelType w:val="hybridMultilevel"/>
    <w:tmpl w:val="0930F8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8"/>
  </w:num>
  <w:num w:numId="5">
    <w:abstractNumId w:val="19"/>
  </w:num>
  <w:num w:numId="6">
    <w:abstractNumId w:val="26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9"/>
  </w:num>
  <w:num w:numId="16">
    <w:abstractNumId w:val="2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4"/>
  </w:num>
  <w:num w:numId="22">
    <w:abstractNumId w:val="23"/>
  </w:num>
  <w:num w:numId="23">
    <w:abstractNumId w:val="2"/>
  </w:num>
  <w:num w:numId="24">
    <w:abstractNumId w:val="0"/>
  </w:num>
  <w:num w:numId="25">
    <w:abstractNumId w:val="6"/>
  </w:num>
  <w:num w:numId="26">
    <w:abstractNumId w:val="2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19AD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0F60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5294"/>
    <w:rsid w:val="00160738"/>
    <w:rsid w:val="001631F0"/>
    <w:rsid w:val="00164E6F"/>
    <w:rsid w:val="001724F8"/>
    <w:rsid w:val="00180BF7"/>
    <w:rsid w:val="00183D00"/>
    <w:rsid w:val="001843C8"/>
    <w:rsid w:val="00185DC3"/>
    <w:rsid w:val="00190831"/>
    <w:rsid w:val="00191574"/>
    <w:rsid w:val="0019273F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A6350"/>
    <w:rsid w:val="002B2EAD"/>
    <w:rsid w:val="002B3C2E"/>
    <w:rsid w:val="002B563C"/>
    <w:rsid w:val="002B6BC5"/>
    <w:rsid w:val="002B7303"/>
    <w:rsid w:val="002D2C87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61CB1"/>
    <w:rsid w:val="00375707"/>
    <w:rsid w:val="00382716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D78"/>
    <w:rsid w:val="004562D8"/>
    <w:rsid w:val="004607E4"/>
    <w:rsid w:val="00461454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475C"/>
    <w:rsid w:val="004F210F"/>
    <w:rsid w:val="00501C26"/>
    <w:rsid w:val="005020ED"/>
    <w:rsid w:val="00503E0C"/>
    <w:rsid w:val="00510A06"/>
    <w:rsid w:val="0051450C"/>
    <w:rsid w:val="00520247"/>
    <w:rsid w:val="0052168F"/>
    <w:rsid w:val="00522BC5"/>
    <w:rsid w:val="0052332B"/>
    <w:rsid w:val="00530912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8C5"/>
    <w:rsid w:val="00562632"/>
    <w:rsid w:val="0056526A"/>
    <w:rsid w:val="005653E7"/>
    <w:rsid w:val="00567DF6"/>
    <w:rsid w:val="00571D28"/>
    <w:rsid w:val="00572063"/>
    <w:rsid w:val="00576D77"/>
    <w:rsid w:val="00577920"/>
    <w:rsid w:val="005824AA"/>
    <w:rsid w:val="005836D7"/>
    <w:rsid w:val="005858A2"/>
    <w:rsid w:val="00587DC7"/>
    <w:rsid w:val="005973C1"/>
    <w:rsid w:val="005A17A8"/>
    <w:rsid w:val="005A27D2"/>
    <w:rsid w:val="005A3930"/>
    <w:rsid w:val="005A7E4D"/>
    <w:rsid w:val="005B7C68"/>
    <w:rsid w:val="005C6429"/>
    <w:rsid w:val="005E401A"/>
    <w:rsid w:val="005E5B6C"/>
    <w:rsid w:val="005F0559"/>
    <w:rsid w:val="005F0AFC"/>
    <w:rsid w:val="005F78C0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18D"/>
    <w:rsid w:val="006707FC"/>
    <w:rsid w:val="00673B09"/>
    <w:rsid w:val="006740DC"/>
    <w:rsid w:val="00677E30"/>
    <w:rsid w:val="00680783"/>
    <w:rsid w:val="00680FDC"/>
    <w:rsid w:val="00690484"/>
    <w:rsid w:val="00690F91"/>
    <w:rsid w:val="00693597"/>
    <w:rsid w:val="006959DA"/>
    <w:rsid w:val="006A4468"/>
    <w:rsid w:val="006B0907"/>
    <w:rsid w:val="006B717A"/>
    <w:rsid w:val="006C3007"/>
    <w:rsid w:val="006C30B5"/>
    <w:rsid w:val="006C739A"/>
    <w:rsid w:val="006C73F2"/>
    <w:rsid w:val="006C7D45"/>
    <w:rsid w:val="006D7461"/>
    <w:rsid w:val="006E0CCF"/>
    <w:rsid w:val="006E115C"/>
    <w:rsid w:val="006E4CD4"/>
    <w:rsid w:val="006E61E9"/>
    <w:rsid w:val="006F04D3"/>
    <w:rsid w:val="006F14B0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66BC8"/>
    <w:rsid w:val="00773418"/>
    <w:rsid w:val="00773492"/>
    <w:rsid w:val="00783D16"/>
    <w:rsid w:val="007862A5"/>
    <w:rsid w:val="007A0CE2"/>
    <w:rsid w:val="007A1EAB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08C9"/>
    <w:rsid w:val="00851DF1"/>
    <w:rsid w:val="008609DA"/>
    <w:rsid w:val="00867CE5"/>
    <w:rsid w:val="008721C6"/>
    <w:rsid w:val="00884FF6"/>
    <w:rsid w:val="008962FA"/>
    <w:rsid w:val="008A08B7"/>
    <w:rsid w:val="008A1DEA"/>
    <w:rsid w:val="008B233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1B68"/>
    <w:rsid w:val="008F6924"/>
    <w:rsid w:val="008F7680"/>
    <w:rsid w:val="00901607"/>
    <w:rsid w:val="009028E4"/>
    <w:rsid w:val="00903B20"/>
    <w:rsid w:val="0090448D"/>
    <w:rsid w:val="00920078"/>
    <w:rsid w:val="00921B61"/>
    <w:rsid w:val="00922282"/>
    <w:rsid w:val="009362A2"/>
    <w:rsid w:val="00940C75"/>
    <w:rsid w:val="00950D4E"/>
    <w:rsid w:val="0095265D"/>
    <w:rsid w:val="00954FD0"/>
    <w:rsid w:val="009625CF"/>
    <w:rsid w:val="009653C2"/>
    <w:rsid w:val="00965834"/>
    <w:rsid w:val="00967D2F"/>
    <w:rsid w:val="009740DA"/>
    <w:rsid w:val="0097666D"/>
    <w:rsid w:val="009803C0"/>
    <w:rsid w:val="009820AB"/>
    <w:rsid w:val="009846B2"/>
    <w:rsid w:val="00987E42"/>
    <w:rsid w:val="00994744"/>
    <w:rsid w:val="009967BE"/>
    <w:rsid w:val="009A0094"/>
    <w:rsid w:val="009A2428"/>
    <w:rsid w:val="009A364A"/>
    <w:rsid w:val="009A3E10"/>
    <w:rsid w:val="009B2707"/>
    <w:rsid w:val="009B31A5"/>
    <w:rsid w:val="009B6D8E"/>
    <w:rsid w:val="009B7C93"/>
    <w:rsid w:val="009C3252"/>
    <w:rsid w:val="009C3440"/>
    <w:rsid w:val="009D04FD"/>
    <w:rsid w:val="009D186B"/>
    <w:rsid w:val="009D4CFA"/>
    <w:rsid w:val="009D6CD0"/>
    <w:rsid w:val="009E32A8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9ED"/>
    <w:rsid w:val="00A42073"/>
    <w:rsid w:val="00A4399E"/>
    <w:rsid w:val="00A442E1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0504"/>
    <w:rsid w:val="00B112B5"/>
    <w:rsid w:val="00B1559A"/>
    <w:rsid w:val="00B22E96"/>
    <w:rsid w:val="00B25F75"/>
    <w:rsid w:val="00B37FC9"/>
    <w:rsid w:val="00B43F60"/>
    <w:rsid w:val="00B5223A"/>
    <w:rsid w:val="00B621E6"/>
    <w:rsid w:val="00B62675"/>
    <w:rsid w:val="00B717CF"/>
    <w:rsid w:val="00B749D9"/>
    <w:rsid w:val="00B83357"/>
    <w:rsid w:val="00B8598B"/>
    <w:rsid w:val="00B87A46"/>
    <w:rsid w:val="00B96407"/>
    <w:rsid w:val="00BA1596"/>
    <w:rsid w:val="00BA65FC"/>
    <w:rsid w:val="00BA74BE"/>
    <w:rsid w:val="00BB0607"/>
    <w:rsid w:val="00BB19E2"/>
    <w:rsid w:val="00BB22B2"/>
    <w:rsid w:val="00BB5F08"/>
    <w:rsid w:val="00BC39E2"/>
    <w:rsid w:val="00BC502D"/>
    <w:rsid w:val="00BC66A2"/>
    <w:rsid w:val="00BC6B1C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93456"/>
    <w:rsid w:val="00CA2A66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5899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C68E9"/>
    <w:rsid w:val="00DC7D20"/>
    <w:rsid w:val="00DD1BB2"/>
    <w:rsid w:val="00DD23CD"/>
    <w:rsid w:val="00DD323C"/>
    <w:rsid w:val="00DD52E2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F2165E"/>
    <w:rsid w:val="00F255D4"/>
    <w:rsid w:val="00F259A9"/>
    <w:rsid w:val="00F308D8"/>
    <w:rsid w:val="00F30B6A"/>
    <w:rsid w:val="00F32E4B"/>
    <w:rsid w:val="00F35FFD"/>
    <w:rsid w:val="00F3732D"/>
    <w:rsid w:val="00F426F5"/>
    <w:rsid w:val="00F504A2"/>
    <w:rsid w:val="00F52120"/>
    <w:rsid w:val="00F54258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87049"/>
    <w:rsid w:val="00F93154"/>
    <w:rsid w:val="00F93B0A"/>
    <w:rsid w:val="00FA160A"/>
    <w:rsid w:val="00FB0955"/>
    <w:rsid w:val="00FB1272"/>
    <w:rsid w:val="00FB28B7"/>
    <w:rsid w:val="00FC128F"/>
    <w:rsid w:val="00FC3129"/>
    <w:rsid w:val="00FC536B"/>
    <w:rsid w:val="00FD42D8"/>
    <w:rsid w:val="00FD4547"/>
    <w:rsid w:val="00FD670F"/>
    <w:rsid w:val="00FE02CA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RJVK</CWRMItemUniqueId>
    <CWRMItemRecordDeclaredDate xmlns="650fffc6-a86a-4844-afad-966e4497fd3d" xsi:nil="true"/>
    <CWRMItemRecordVital xmlns="650fffc6-a86a-4844-afad-966e4497fd3d">false</CWRMItemRecordVital>
    <_dlc_DocId xmlns="bfc2574c-8110-4e43-9784-1ee86de75c6c">000000RJVK</_dlc_DocId>
    <_dlc_DocIdUrl xmlns="bfc2574c-8110-4e43-9784-1ee86de75c6c">
      <Url>https://share.aeso.ca/sites/records-law/LARA/_layouts/15/DocIdRedir.aspx?ID=000000RJVK</Url>
      <Description>000000RJVK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55" ma:contentTypeDescription="" ma:contentTypeScope="" ma:versionID="957d2716ac57406384260a3e5ec618a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3874a12c-cb96-46c0-a01b-e4d7e8d40966" targetNamespace="http://schemas.microsoft.com/office/2006/metadata/properties" ma:root="true" ma:fieldsID="190e0d48477b3e583190f42dea4addcc" ns2:_="" ns4:_="" ns5:_="">
    <xsd:import namespace="bfc2574c-8110-4e43-9784-1ee86de75c6c"/>
    <xsd:import namespace="650fffc6-a86a-4844-afad-966e4497fd3d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1EEAA-C113-4020-9F7B-59951F38DAD0}"/>
</file>

<file path=customXml/itemProps2.xml><?xml version="1.0" encoding="utf-8"?>
<ds:datastoreItem xmlns:ds="http://schemas.openxmlformats.org/officeDocument/2006/customXml" ds:itemID="{548F6618-35F8-44A5-851C-9598A7D9FCC6}"/>
</file>

<file path=customXml/itemProps3.xml><?xml version="1.0" encoding="utf-8"?>
<ds:datastoreItem xmlns:ds="http://schemas.openxmlformats.org/officeDocument/2006/customXml" ds:itemID="{E60033BB-2C75-462E-BEE3-8A828A978DDB}"/>
</file>

<file path=customXml/itemProps4.xml><?xml version="1.0" encoding="utf-8"?>
<ds:datastoreItem xmlns:ds="http://schemas.openxmlformats.org/officeDocument/2006/customXml" ds:itemID="{F343E7D7-4DB6-4367-8883-334A159B6EE2}"/>
</file>

<file path=customXml/itemProps5.xml><?xml version="1.0" encoding="utf-8"?>
<ds:datastoreItem xmlns:ds="http://schemas.openxmlformats.org/officeDocument/2006/customXml" ds:itemID="{8C6D82DD-E4C0-408E-B7B9-EE80934E7AF0}"/>
</file>

<file path=customXml/itemProps6.xml><?xml version="1.0" encoding="utf-8"?>
<ds:datastoreItem xmlns:ds="http://schemas.openxmlformats.org/officeDocument/2006/customXml" ds:itemID="{9F68B0FD-ADA5-44E7-9E2B-A91CD082CA65}"/>
</file>

<file path=customXml/itemProps7.xml><?xml version="1.0" encoding="utf-8"?>
<ds:datastoreItem xmlns:ds="http://schemas.openxmlformats.org/officeDocument/2006/customXml" ds:itemID="{4A32A70F-8A78-4220-B9BA-C11DB907D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97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5</cp:revision>
  <cp:lastPrinted>2020-03-05T02:12:00Z</cp:lastPrinted>
  <dcterms:created xsi:type="dcterms:W3CDTF">2021-04-29T23:02:00Z</dcterms:created>
  <dcterms:modified xsi:type="dcterms:W3CDTF">2021-05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f53d8eb9-a2f3-4793-a43b-b5acad6cfd57</vt:lpwstr>
  </property>
</Properties>
</file>